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95C0" w14:textId="77777777" w:rsidR="00F546C0" w:rsidRPr="005D16BD" w:rsidRDefault="00374570" w:rsidP="00F546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D</w:t>
      </w:r>
      <w:r w:rsidR="0036556D" w:rsidRPr="005D16BD">
        <w:rPr>
          <w:b/>
          <w:bCs/>
          <w:color w:val="000000"/>
          <w:sz w:val="32"/>
          <w:szCs w:val="32"/>
        </w:rPr>
        <w:t>SU Impact Fund</w:t>
      </w:r>
      <w:r w:rsidR="00E76AD8" w:rsidRPr="005D16BD">
        <w:rPr>
          <w:b/>
          <w:bCs/>
          <w:color w:val="000000"/>
          <w:sz w:val="32"/>
          <w:szCs w:val="32"/>
        </w:rPr>
        <w:t xml:space="preserve"> Grant Program</w:t>
      </w:r>
    </w:p>
    <w:p w14:paraId="1C54CFF4" w14:textId="77777777" w:rsidR="00845FEA" w:rsidRPr="005D16BD" w:rsidRDefault="00E76AD8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5D16BD">
        <w:rPr>
          <w:color w:val="000000"/>
        </w:rPr>
        <w:t>A program of the</w:t>
      </w:r>
      <w:r w:rsidR="00B87030">
        <w:rPr>
          <w:color w:val="000000"/>
        </w:rPr>
        <w:t xml:space="preserve"> NDSU</w:t>
      </w:r>
      <w:r w:rsidR="00845FEA" w:rsidRPr="005D16BD">
        <w:rPr>
          <w:color w:val="000000"/>
        </w:rPr>
        <w:t xml:space="preserve"> Foundation</w:t>
      </w:r>
    </w:p>
    <w:p w14:paraId="7CBA7803" w14:textId="77777777" w:rsidR="0010120A" w:rsidRPr="005D16BD" w:rsidRDefault="0010120A" w:rsidP="00F546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89B0A05" w14:textId="77777777" w:rsidR="00F546C0" w:rsidRPr="005D16BD" w:rsidRDefault="00F546C0" w:rsidP="00F546C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D16BD">
        <w:rPr>
          <w:b/>
          <w:bCs/>
          <w:color w:val="000000"/>
          <w:u w:val="single"/>
        </w:rPr>
        <w:t xml:space="preserve">Application </w:t>
      </w:r>
      <w:r w:rsidR="005D16BD" w:rsidRPr="005D16BD">
        <w:rPr>
          <w:b/>
          <w:bCs/>
          <w:color w:val="000000"/>
          <w:u w:val="single"/>
        </w:rPr>
        <w:t>Process and Timeline</w:t>
      </w:r>
    </w:p>
    <w:p w14:paraId="0EDC3045" w14:textId="77777777" w:rsidR="00845FEA" w:rsidRPr="00AC5EBA" w:rsidRDefault="00845FEA" w:rsidP="00F546C0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D16BD">
        <w:rPr>
          <w:color w:val="000000"/>
          <w:u w:val="single"/>
        </w:rPr>
        <w:t xml:space="preserve">                 </w:t>
      </w:r>
      <w:r w:rsidRPr="00AC5EBA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3034815D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The </w:t>
      </w:r>
      <w:r w:rsidR="00B87030" w:rsidRPr="00E11839">
        <w:rPr>
          <w:color w:val="000000"/>
        </w:rPr>
        <w:t>NDSU</w:t>
      </w:r>
      <w:r w:rsidR="00E76AD8" w:rsidRPr="00E11839">
        <w:rPr>
          <w:color w:val="000000"/>
        </w:rPr>
        <w:t xml:space="preserve"> Foundation Trustees </w:t>
      </w:r>
      <w:r w:rsidR="00412BFE" w:rsidRPr="00E11839">
        <w:rPr>
          <w:color w:val="000000"/>
        </w:rPr>
        <w:t xml:space="preserve">established the </w:t>
      </w:r>
      <w:r w:rsidR="00211DE6" w:rsidRPr="00E11839">
        <w:rPr>
          <w:color w:val="000000"/>
        </w:rPr>
        <w:t>ND</w:t>
      </w:r>
      <w:r w:rsidR="00412BFE" w:rsidRPr="00E11839">
        <w:rPr>
          <w:color w:val="000000"/>
        </w:rPr>
        <w:t xml:space="preserve">SU Impact Fund </w:t>
      </w:r>
      <w:r w:rsidR="006661F0" w:rsidRPr="00E11839">
        <w:rPr>
          <w:color w:val="000000"/>
        </w:rPr>
        <w:t xml:space="preserve">Grant Program </w:t>
      </w:r>
      <w:r w:rsidRPr="00E11839">
        <w:rPr>
          <w:color w:val="000000"/>
        </w:rPr>
        <w:t xml:space="preserve">to </w:t>
      </w:r>
      <w:r w:rsidR="0036556D" w:rsidRPr="00E11839">
        <w:rPr>
          <w:color w:val="000000"/>
        </w:rPr>
        <w:t xml:space="preserve">provide funding for projects that </w:t>
      </w:r>
      <w:bookmarkStart w:id="0" w:name="_Hlk41028999"/>
      <w:r w:rsidR="0036556D" w:rsidRPr="00E11839">
        <w:rPr>
          <w:color w:val="000000"/>
        </w:rPr>
        <w:t>make a significant impact on excellence</w:t>
      </w:r>
      <w:r w:rsidR="005D16BD" w:rsidRPr="00E11839">
        <w:rPr>
          <w:color w:val="000000"/>
        </w:rPr>
        <w:t xml:space="preserve"> and the educational experience for students</w:t>
      </w:r>
      <w:r w:rsidR="0036556D" w:rsidRPr="00E11839">
        <w:rPr>
          <w:color w:val="000000"/>
        </w:rPr>
        <w:t xml:space="preserve"> at </w:t>
      </w:r>
      <w:r w:rsidR="00374582" w:rsidRPr="00E11839">
        <w:rPr>
          <w:color w:val="000000"/>
        </w:rPr>
        <w:t xml:space="preserve">North Dakota State University. </w:t>
      </w:r>
      <w:bookmarkEnd w:id="0"/>
      <w:r w:rsidRPr="00E11839">
        <w:rPr>
          <w:color w:val="000000"/>
        </w:rPr>
        <w:t xml:space="preserve">Available funds </w:t>
      </w:r>
      <w:r w:rsidR="00F546C0" w:rsidRPr="00E11839">
        <w:rPr>
          <w:color w:val="000000"/>
        </w:rPr>
        <w:t>are provided by annual contributions from alumni and friends of the University</w:t>
      </w:r>
      <w:r w:rsidRPr="00E11839">
        <w:rPr>
          <w:color w:val="000000"/>
        </w:rPr>
        <w:t>.</w:t>
      </w:r>
    </w:p>
    <w:p w14:paraId="69538C66" w14:textId="77777777" w:rsidR="00725CBF" w:rsidRPr="00E11839" w:rsidRDefault="00725CBF" w:rsidP="00845FEA">
      <w:pPr>
        <w:autoSpaceDE w:val="0"/>
        <w:autoSpaceDN w:val="0"/>
        <w:adjustRightInd w:val="0"/>
        <w:rPr>
          <w:color w:val="000000"/>
        </w:rPr>
      </w:pPr>
    </w:p>
    <w:p w14:paraId="453E0710" w14:textId="71F27B61" w:rsidR="00725CBF" w:rsidRDefault="00725CBF" w:rsidP="00725CBF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be no l</w:t>
      </w:r>
      <w:r w:rsidR="007C5C83">
        <w:rPr>
          <w:color w:val="000000"/>
        </w:rPr>
        <w:t>onger</w:t>
      </w:r>
      <w:r w:rsidRPr="00E11839">
        <w:rPr>
          <w:color w:val="000000"/>
        </w:rPr>
        <w:t xml:space="preserve"> than four pages</w:t>
      </w:r>
      <w:r w:rsidR="008417F1" w:rsidRPr="00E11839">
        <w:rPr>
          <w:color w:val="000000"/>
        </w:rPr>
        <w:t>. Any Letters of S</w:t>
      </w:r>
      <w:r w:rsidRPr="00E11839">
        <w:rPr>
          <w:color w:val="000000"/>
        </w:rPr>
        <w:t xml:space="preserve">upport </w:t>
      </w:r>
      <w:r w:rsidR="008417F1" w:rsidRPr="00E11839">
        <w:rPr>
          <w:color w:val="000000"/>
        </w:rPr>
        <w:t xml:space="preserve">must fit within the </w:t>
      </w:r>
      <w:r w:rsidR="00F51F51" w:rsidRPr="00E11839">
        <w:rPr>
          <w:color w:val="000000"/>
        </w:rPr>
        <w:t>four-page</w:t>
      </w:r>
      <w:r w:rsidR="008417F1" w:rsidRPr="00E11839">
        <w:rPr>
          <w:color w:val="000000"/>
        </w:rPr>
        <w:t xml:space="preserve"> limit.</w:t>
      </w:r>
      <w:r w:rsidR="00374582" w:rsidRPr="00E11839">
        <w:rPr>
          <w:color w:val="000000"/>
        </w:rPr>
        <w:t xml:space="preserve"> </w:t>
      </w:r>
      <w:r w:rsidR="003C31F0" w:rsidRPr="00E11839">
        <w:rPr>
          <w:color w:val="000000"/>
        </w:rPr>
        <w:t xml:space="preserve">No </w:t>
      </w:r>
      <w:r w:rsidR="006661F0" w:rsidRPr="00E11839">
        <w:rPr>
          <w:color w:val="000000"/>
        </w:rPr>
        <w:t xml:space="preserve">additional </w:t>
      </w:r>
      <w:r w:rsidR="003C31F0" w:rsidRPr="00E11839">
        <w:rPr>
          <w:color w:val="000000"/>
        </w:rPr>
        <w:t>attachments or addenda will be accepted</w:t>
      </w:r>
      <w:r w:rsidR="006661F0" w:rsidRPr="00E11839">
        <w:rPr>
          <w:color w:val="000000"/>
        </w:rPr>
        <w:t xml:space="preserve"> or</w:t>
      </w:r>
      <w:r w:rsidR="00AC5EBA" w:rsidRPr="00E11839">
        <w:rPr>
          <w:color w:val="000000"/>
        </w:rPr>
        <w:t xml:space="preserve"> submitted to the committee for review. </w:t>
      </w:r>
    </w:p>
    <w:p w14:paraId="77A1BAC3" w14:textId="77777777" w:rsidR="005A2816" w:rsidRDefault="005A2816" w:rsidP="00725CBF">
      <w:pPr>
        <w:autoSpaceDE w:val="0"/>
        <w:autoSpaceDN w:val="0"/>
        <w:adjustRightInd w:val="0"/>
        <w:rPr>
          <w:color w:val="000000"/>
        </w:rPr>
      </w:pPr>
    </w:p>
    <w:p w14:paraId="1286D5C3" w14:textId="77777777" w:rsidR="005A2816" w:rsidRPr="00E11839" w:rsidRDefault="005A2816" w:rsidP="00725CBF">
      <w:pPr>
        <w:autoSpaceDE w:val="0"/>
        <w:autoSpaceDN w:val="0"/>
        <w:adjustRightInd w:val="0"/>
        <w:rPr>
          <w:color w:val="000000"/>
        </w:rPr>
      </w:pPr>
      <w:r w:rsidRPr="005A2816">
        <w:rPr>
          <w:color w:val="000000"/>
        </w:rPr>
        <w:t>All applicants must have approval from NDSU’s Office of Sponsored Programs by routing a proposal (</w:t>
      </w:r>
      <w:hyperlink r:id="rId6" w:history="1">
        <w:r w:rsidRPr="005A2816">
          <w:rPr>
            <w:rStyle w:val="Hyperlink"/>
          </w:rPr>
          <w:t>click for process info</w:t>
        </w:r>
      </w:hyperlink>
      <w:r w:rsidRPr="005A2816">
        <w:rPr>
          <w:color w:val="000000"/>
        </w:rPr>
        <w:t xml:space="preserve">)  through NDSU’s electronical proposal routing system </w:t>
      </w:r>
      <w:hyperlink r:id="rId7" w:history="1">
        <w:r w:rsidRPr="005A2816">
          <w:rPr>
            <w:rStyle w:val="Hyperlink"/>
          </w:rPr>
          <w:t>Novelution</w:t>
        </w:r>
      </w:hyperlink>
      <w:r w:rsidRPr="005A2816">
        <w:rPr>
          <w:color w:val="000000"/>
        </w:rPr>
        <w:t xml:space="preserve"> before submitting their application. You will be able to generate an approval letter from Novelution to submit with your application. For more information about routing a proposal and generating the approval letter, please contact Sponsored Programs at </w:t>
      </w:r>
      <w:hyperlink r:id="rId8" w:history="1">
        <w:r>
          <w:rPr>
            <w:rStyle w:val="Hyperlink"/>
          </w:rPr>
          <w:t>ndsu.research@ndsu.edu</w:t>
        </w:r>
      </w:hyperlink>
      <w:r w:rsidRPr="005A2816">
        <w:rPr>
          <w:color w:val="000000"/>
        </w:rPr>
        <w:t>.</w:t>
      </w:r>
    </w:p>
    <w:p w14:paraId="59C34453" w14:textId="77777777" w:rsidR="00FF6B99" w:rsidRPr="00E11839" w:rsidRDefault="00FF6B99" w:rsidP="003C31F0">
      <w:pPr>
        <w:autoSpaceDE w:val="0"/>
        <w:autoSpaceDN w:val="0"/>
        <w:adjustRightInd w:val="0"/>
        <w:rPr>
          <w:color w:val="000000"/>
        </w:rPr>
      </w:pPr>
    </w:p>
    <w:p w14:paraId="3320FD9E" w14:textId="629C1E57" w:rsidR="00FF6B99" w:rsidRPr="00E11839" w:rsidRDefault="004D66F0" w:rsidP="00FF6B99">
      <w:pPr>
        <w:autoSpaceDE w:val="0"/>
        <w:autoSpaceDN w:val="0"/>
        <w:adjustRightInd w:val="0"/>
        <w:rPr>
          <w:color w:val="000000"/>
        </w:rPr>
      </w:pPr>
      <w:r w:rsidRPr="00E11839">
        <w:t>Send</w:t>
      </w:r>
      <w:r w:rsidR="00FF6B99" w:rsidRPr="00E11839">
        <w:t xml:space="preserve"> application in </w:t>
      </w:r>
      <w:r w:rsidRPr="00E11839">
        <w:t xml:space="preserve">one </w:t>
      </w:r>
      <w:r w:rsidR="00FF6B99" w:rsidRPr="00E11839">
        <w:t xml:space="preserve">PDF </w:t>
      </w:r>
      <w:r w:rsidR="005523BE">
        <w:t>attachment</w:t>
      </w:r>
      <w:r w:rsidRPr="00E11839">
        <w:t xml:space="preserve"> </w:t>
      </w:r>
      <w:r w:rsidR="00B659D1">
        <w:t>along with</w:t>
      </w:r>
      <w:r w:rsidRPr="00E11839">
        <w:t xml:space="preserve"> the </w:t>
      </w:r>
      <w:r w:rsidR="005523BE">
        <w:t>S</w:t>
      </w:r>
      <w:r w:rsidRPr="00E11839">
        <w:t xml:space="preserve">ponsored Programs cover letter in a separate PDF </w:t>
      </w:r>
      <w:r w:rsidR="005523BE" w:rsidRPr="00E11839">
        <w:t>attachment</w:t>
      </w:r>
      <w:r w:rsidRPr="00E11839">
        <w:t xml:space="preserve"> to:</w:t>
      </w:r>
      <w:r w:rsidR="00FF6B99" w:rsidRPr="00E11839">
        <w:t xml:space="preserve"> </w:t>
      </w:r>
      <w:r w:rsidR="002A67DD">
        <w:t>j</w:t>
      </w:r>
      <w:r w:rsidR="00750A89">
        <w:t>anna.swanson@ndsufoundation.com</w:t>
      </w:r>
      <w:r w:rsidR="00FF6B99" w:rsidRPr="00E11839">
        <w:rPr>
          <w:color w:val="000000"/>
        </w:rPr>
        <w:t xml:space="preserve">.  The completed application form and signed cover letter must be received by the Foundation office by </w:t>
      </w:r>
      <w:r w:rsidR="006D177E">
        <w:rPr>
          <w:color w:val="000000"/>
        </w:rPr>
        <w:t>4</w:t>
      </w:r>
      <w:r w:rsidR="00FF6B99" w:rsidRPr="00E11839">
        <w:rPr>
          <w:color w:val="000000"/>
        </w:rPr>
        <w:t>:</w:t>
      </w:r>
      <w:r w:rsidR="006D177E">
        <w:rPr>
          <w:color w:val="000000"/>
        </w:rPr>
        <w:t>3</w:t>
      </w:r>
      <w:r w:rsidR="00FF6B99" w:rsidRPr="00E11839">
        <w:rPr>
          <w:color w:val="000000"/>
        </w:rPr>
        <w:t>0 p.m</w:t>
      </w:r>
      <w:r w:rsidR="00FF6B99" w:rsidRPr="007E155C">
        <w:rPr>
          <w:color w:val="000000"/>
        </w:rPr>
        <w:t xml:space="preserve">. on </w:t>
      </w:r>
      <w:r w:rsidR="00575F7A">
        <w:t>Wednesday</w:t>
      </w:r>
      <w:r w:rsidR="00FF6B99" w:rsidRPr="007E155C">
        <w:t>,</w:t>
      </w:r>
      <w:r w:rsidR="0095310A">
        <w:t xml:space="preserve"> </w:t>
      </w:r>
      <w:r w:rsidR="002D7CF8">
        <w:t xml:space="preserve">July </w:t>
      </w:r>
      <w:r w:rsidR="0095310A">
        <w:t>24</w:t>
      </w:r>
      <w:r w:rsidR="002D7CF8">
        <w:t>, 2024</w:t>
      </w:r>
      <w:r w:rsidR="00FF6B99" w:rsidRPr="00742E0E">
        <w:rPr>
          <w:color w:val="000000"/>
        </w:rPr>
        <w:t>.</w:t>
      </w:r>
      <w:r w:rsidR="00FF6B99" w:rsidRPr="00E11839">
        <w:rPr>
          <w:color w:val="000000"/>
        </w:rPr>
        <w:t xml:space="preserve"> We cannot accept information after the application cut-off date.</w:t>
      </w:r>
    </w:p>
    <w:p w14:paraId="13AE6B98" w14:textId="77777777" w:rsidR="004D66F0" w:rsidRPr="00E11839" w:rsidRDefault="004D66F0" w:rsidP="00FF6B99">
      <w:pPr>
        <w:autoSpaceDE w:val="0"/>
        <w:autoSpaceDN w:val="0"/>
        <w:adjustRightInd w:val="0"/>
        <w:rPr>
          <w:color w:val="000000"/>
        </w:rPr>
      </w:pPr>
    </w:p>
    <w:p w14:paraId="25626DDA" w14:textId="19CC83E9" w:rsidR="005523BE" w:rsidRDefault="004D66F0" w:rsidP="004D66F0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Finalists will be notified </w:t>
      </w:r>
      <w:r w:rsidR="007F1C04">
        <w:rPr>
          <w:color w:val="000000"/>
        </w:rPr>
        <w:t>on or before</w:t>
      </w:r>
      <w:r w:rsidRPr="00E11839">
        <w:rPr>
          <w:color w:val="000000"/>
        </w:rPr>
        <w:t xml:space="preserve"> </w:t>
      </w:r>
      <w:r w:rsidR="00F82D8B" w:rsidRPr="00742E0E">
        <w:rPr>
          <w:color w:val="000000"/>
        </w:rPr>
        <w:t xml:space="preserve">September </w:t>
      </w:r>
      <w:r w:rsidR="002D7CF8">
        <w:rPr>
          <w:color w:val="000000"/>
        </w:rPr>
        <w:t>3</w:t>
      </w:r>
      <w:r w:rsidR="00F82D8B" w:rsidRPr="00742E0E">
        <w:t xml:space="preserve">, </w:t>
      </w:r>
      <w:r w:rsidR="00091E59" w:rsidRPr="00742E0E">
        <w:t>202</w:t>
      </w:r>
      <w:r w:rsidR="002D7CF8">
        <w:t>4</w:t>
      </w:r>
      <w:r w:rsidR="00091E59">
        <w:t>,</w:t>
      </w:r>
      <w:r w:rsidR="00F82D8B">
        <w:t xml:space="preserve"> and</w:t>
      </w:r>
      <w:r w:rsidRPr="00E11839">
        <w:rPr>
          <w:color w:val="000000"/>
        </w:rPr>
        <w:t xml:space="preserve"> will be invited to make a ten</w:t>
      </w:r>
      <w:r w:rsidR="00742E0E">
        <w:rPr>
          <w:color w:val="000000"/>
        </w:rPr>
        <w:t xml:space="preserve"> to </w:t>
      </w:r>
      <w:r w:rsidR="00F51F51">
        <w:rPr>
          <w:color w:val="000000"/>
        </w:rPr>
        <w:t>fifteen</w:t>
      </w:r>
      <w:r w:rsidR="00F51F51" w:rsidRPr="00E11839">
        <w:rPr>
          <w:color w:val="000000"/>
        </w:rPr>
        <w:t>-minute</w:t>
      </w:r>
      <w:r w:rsidRPr="00E11839">
        <w:rPr>
          <w:color w:val="000000"/>
        </w:rPr>
        <w:t xml:space="preserve"> presentation in support of their application to the Grant</w:t>
      </w:r>
      <w:r w:rsidR="00C415CB">
        <w:rPr>
          <w:color w:val="000000"/>
        </w:rPr>
        <w:t>s</w:t>
      </w:r>
      <w:r w:rsidRPr="00E11839">
        <w:rPr>
          <w:color w:val="000000"/>
        </w:rPr>
        <w:t xml:space="preserve"> Committee at their meeting during </w:t>
      </w:r>
      <w:r w:rsidR="002D7CF8">
        <w:rPr>
          <w:color w:val="000000"/>
        </w:rPr>
        <w:t>the Trustee Summit t</w:t>
      </w:r>
      <w:r w:rsidR="002A67DD">
        <w:rPr>
          <w:color w:val="000000"/>
        </w:rPr>
        <w:t xml:space="preserve">he week of </w:t>
      </w:r>
      <w:r w:rsidR="006D177E">
        <w:rPr>
          <w:color w:val="000000"/>
        </w:rPr>
        <w:t xml:space="preserve">September </w:t>
      </w:r>
      <w:r w:rsidR="002D7CF8">
        <w:rPr>
          <w:color w:val="000000"/>
        </w:rPr>
        <w:t>18-20, 2024</w:t>
      </w:r>
      <w:r w:rsidRPr="00E11839">
        <w:rPr>
          <w:color w:val="000000"/>
        </w:rPr>
        <w:t xml:space="preserve">. </w:t>
      </w:r>
    </w:p>
    <w:p w14:paraId="4C1D108C" w14:textId="77777777" w:rsidR="005523BE" w:rsidRDefault="005523BE" w:rsidP="004D66F0">
      <w:pPr>
        <w:autoSpaceDE w:val="0"/>
        <w:autoSpaceDN w:val="0"/>
        <w:adjustRightInd w:val="0"/>
        <w:rPr>
          <w:color w:val="000000"/>
        </w:rPr>
      </w:pPr>
    </w:p>
    <w:p w14:paraId="1210A839" w14:textId="3CC99BE9" w:rsidR="004D66F0" w:rsidRPr="00E11839" w:rsidRDefault="005523BE" w:rsidP="004D66F0">
      <w:pPr>
        <w:autoSpaceDE w:val="0"/>
        <w:autoSpaceDN w:val="0"/>
        <w:adjustRightInd w:val="0"/>
        <w:rPr>
          <w:color w:val="000000"/>
        </w:rPr>
      </w:pPr>
      <w:r w:rsidRPr="00742E0E">
        <w:rPr>
          <w:color w:val="000000"/>
        </w:rPr>
        <w:t>A</w:t>
      </w:r>
      <w:r w:rsidR="004D66F0" w:rsidRPr="00742E0E">
        <w:rPr>
          <w:color w:val="000000"/>
        </w:rPr>
        <w:t xml:space="preserve">pplicants will </w:t>
      </w:r>
      <w:r w:rsidRPr="00742E0E">
        <w:rPr>
          <w:color w:val="000000"/>
        </w:rPr>
        <w:t xml:space="preserve">be notified of funding decisions </w:t>
      </w:r>
      <w:r w:rsidR="004D66F0" w:rsidRPr="00742E0E">
        <w:t xml:space="preserve">by </w:t>
      </w:r>
      <w:r w:rsidR="007E155C" w:rsidRPr="00742E0E">
        <w:t>October</w:t>
      </w:r>
      <w:r w:rsidR="004D66F0" w:rsidRPr="00742E0E">
        <w:t xml:space="preserve"> </w:t>
      </w:r>
      <w:r w:rsidR="002D7CF8">
        <w:t>7</w:t>
      </w:r>
      <w:r w:rsidR="006D177E">
        <w:t>,</w:t>
      </w:r>
      <w:r w:rsidR="00116602">
        <w:t xml:space="preserve"> 202</w:t>
      </w:r>
      <w:r w:rsidR="002D7CF8">
        <w:t>4</w:t>
      </w:r>
      <w:r w:rsidR="00116602">
        <w:t>.</w:t>
      </w:r>
    </w:p>
    <w:p w14:paraId="2412529F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6DF87547" w14:textId="77777777" w:rsidR="00E76AD8" w:rsidRPr="00E11839" w:rsidRDefault="00E76AD8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Requests for funding should meet the following preferred criteria:</w:t>
      </w:r>
    </w:p>
    <w:p w14:paraId="6FB804A0" w14:textId="77777777" w:rsidR="00EC54A2" w:rsidRPr="00E11839" w:rsidRDefault="00EC54A2" w:rsidP="00845FEA">
      <w:pPr>
        <w:autoSpaceDE w:val="0"/>
        <w:autoSpaceDN w:val="0"/>
        <w:adjustRightInd w:val="0"/>
        <w:rPr>
          <w:color w:val="000000"/>
        </w:rPr>
      </w:pPr>
    </w:p>
    <w:p w14:paraId="01965442" w14:textId="77777777" w:rsidR="00E76AD8" w:rsidRPr="00E11839" w:rsidRDefault="00E76AD8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require funding in the range of $20,000 to</w:t>
      </w:r>
      <w:r w:rsidR="00374582" w:rsidRPr="00E11839">
        <w:rPr>
          <w:color w:val="000000"/>
        </w:rPr>
        <w:t xml:space="preserve"> $75,000. </w:t>
      </w:r>
      <w:r w:rsidRPr="00E11839">
        <w:rPr>
          <w:color w:val="000000"/>
        </w:rPr>
        <w:t>Successful proposals will receive funding only one time, however, actual expenditure of grant funds may take up to</w:t>
      </w:r>
      <w:r w:rsidR="006661F0" w:rsidRPr="00E11839">
        <w:rPr>
          <w:color w:val="000000"/>
        </w:rPr>
        <w:t xml:space="preserve"> </w:t>
      </w:r>
      <w:r w:rsidR="0005657A">
        <w:rPr>
          <w:color w:val="000000"/>
        </w:rPr>
        <w:t>two</w:t>
      </w:r>
      <w:r w:rsidRPr="00E11839">
        <w:rPr>
          <w:color w:val="000000"/>
        </w:rPr>
        <w:t xml:space="preserve"> years.</w:t>
      </w:r>
    </w:p>
    <w:p w14:paraId="7F2B0B44" w14:textId="77777777" w:rsidR="005D16BD" w:rsidRPr="00E11839" w:rsidRDefault="005D16BD" w:rsidP="005D16BD">
      <w:pPr>
        <w:autoSpaceDE w:val="0"/>
        <w:autoSpaceDN w:val="0"/>
        <w:adjustRightInd w:val="0"/>
        <w:ind w:left="1440"/>
        <w:rPr>
          <w:color w:val="000000"/>
        </w:rPr>
      </w:pPr>
    </w:p>
    <w:p w14:paraId="315C1EC0" w14:textId="77777777" w:rsidR="00EC54A2" w:rsidRPr="00E11839" w:rsidRDefault="00EC54A2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Program or project proposed should be discrete, i.e. not a portion of a larger program unless the grant is requesting matching funds.</w:t>
      </w:r>
    </w:p>
    <w:p w14:paraId="3614721C" w14:textId="77777777" w:rsidR="005D16BD" w:rsidRPr="00E11839" w:rsidRDefault="005D16BD" w:rsidP="0010120A">
      <w:pPr>
        <w:autoSpaceDE w:val="0"/>
        <w:autoSpaceDN w:val="0"/>
        <w:adjustRightInd w:val="0"/>
        <w:rPr>
          <w:color w:val="000000"/>
        </w:rPr>
      </w:pPr>
    </w:p>
    <w:p w14:paraId="496A6527" w14:textId="77777777" w:rsidR="005523BE" w:rsidRDefault="0090254D" w:rsidP="005523B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Successful grant </w:t>
      </w:r>
      <w:r w:rsidR="005D16BD" w:rsidRPr="00E11839">
        <w:rPr>
          <w:color w:val="000000"/>
        </w:rPr>
        <w:t xml:space="preserve">requests should clearly recognize the </w:t>
      </w:r>
      <w:r w:rsidR="005A62F0" w:rsidRPr="00E11839">
        <w:rPr>
          <w:color w:val="000000"/>
        </w:rPr>
        <w:t xml:space="preserve">NDSU </w:t>
      </w:r>
      <w:r w:rsidR="005D16BD" w:rsidRPr="00E11839">
        <w:rPr>
          <w:color w:val="000000"/>
        </w:rPr>
        <w:t>Foundation</w:t>
      </w:r>
      <w:r w:rsidR="002A67DD">
        <w:rPr>
          <w:color w:val="000000"/>
        </w:rPr>
        <w:t>,</w:t>
      </w:r>
      <w:r w:rsidR="005A62F0" w:rsidRPr="00E11839">
        <w:rPr>
          <w:color w:val="000000"/>
        </w:rPr>
        <w:t xml:space="preserve"> </w:t>
      </w:r>
      <w:r w:rsidR="000A7088" w:rsidRPr="00E11839">
        <w:rPr>
          <w:color w:val="000000"/>
        </w:rPr>
        <w:t>ND</w:t>
      </w:r>
      <w:r w:rsidR="005D16BD" w:rsidRPr="00E11839">
        <w:rPr>
          <w:color w:val="000000"/>
        </w:rPr>
        <w:t>SU Impact Fund as the source of funding for the program or project.</w:t>
      </w:r>
    </w:p>
    <w:p w14:paraId="11B75FDD" w14:textId="77777777" w:rsidR="005523BE" w:rsidRPr="005523BE" w:rsidRDefault="005523BE" w:rsidP="005523BE">
      <w:pPr>
        <w:autoSpaceDE w:val="0"/>
        <w:autoSpaceDN w:val="0"/>
        <w:adjustRightInd w:val="0"/>
        <w:rPr>
          <w:color w:val="000000"/>
        </w:rPr>
      </w:pPr>
    </w:p>
    <w:p w14:paraId="42E55AD5" w14:textId="77777777" w:rsidR="005D16BD" w:rsidRDefault="005D16BD" w:rsidP="005D16BD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are encouraged from the entire campus community and may be submi</w:t>
      </w:r>
      <w:r w:rsidR="00412BFE" w:rsidRPr="00E11839">
        <w:rPr>
          <w:color w:val="000000"/>
        </w:rPr>
        <w:t>tted from any faculty, staff</w:t>
      </w:r>
      <w:r w:rsidR="00B249FD">
        <w:rPr>
          <w:color w:val="000000"/>
        </w:rPr>
        <w:t>,</w:t>
      </w:r>
      <w:r w:rsidR="00412BFE" w:rsidRPr="00E11839">
        <w:rPr>
          <w:color w:val="000000"/>
        </w:rPr>
        <w:t xml:space="preserve"> or </w:t>
      </w:r>
      <w:r w:rsidRPr="00E11839">
        <w:rPr>
          <w:color w:val="000000"/>
        </w:rPr>
        <w:t>recognized student organization.</w:t>
      </w:r>
    </w:p>
    <w:p w14:paraId="73DA6409" w14:textId="77777777" w:rsidR="002A67DD" w:rsidRDefault="002A67DD" w:rsidP="005D16BD">
      <w:pPr>
        <w:autoSpaceDE w:val="0"/>
        <w:autoSpaceDN w:val="0"/>
        <w:adjustRightInd w:val="0"/>
        <w:rPr>
          <w:color w:val="000000"/>
        </w:rPr>
      </w:pPr>
    </w:p>
    <w:p w14:paraId="1C3C9220" w14:textId="77777777" w:rsidR="008D1B28" w:rsidRDefault="008D1B28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523BE">
        <w:rPr>
          <w:b/>
          <w:bCs/>
          <w:color w:val="000000"/>
          <w:sz w:val="28"/>
          <w:szCs w:val="28"/>
          <w:u w:val="single"/>
        </w:rPr>
        <w:lastRenderedPageBreak/>
        <w:t>NDSU Impact Fund Grant</w:t>
      </w:r>
      <w:r w:rsidR="005523BE" w:rsidRPr="005523BE">
        <w:rPr>
          <w:b/>
          <w:bCs/>
          <w:color w:val="000000"/>
          <w:sz w:val="28"/>
          <w:szCs w:val="28"/>
          <w:u w:val="single"/>
        </w:rPr>
        <w:t xml:space="preserve"> Application</w:t>
      </w:r>
    </w:p>
    <w:p w14:paraId="5ABE9BFB" w14:textId="77777777" w:rsidR="005523BE" w:rsidRPr="005523BE" w:rsidRDefault="005523BE" w:rsidP="005523B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14:paraId="5D72DB87" w14:textId="77777777" w:rsidR="00E96F03" w:rsidRPr="00E11839" w:rsidRDefault="00E96F03" w:rsidP="005D16B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066"/>
        <w:gridCol w:w="5222"/>
      </w:tblGrid>
      <w:tr w:rsidR="00CF5AF3" w:rsidRPr="00E11839" w14:paraId="059FB3EA" w14:textId="77777777" w:rsidTr="00090EA4">
        <w:trPr>
          <w:trHeight w:val="272"/>
        </w:trPr>
        <w:tc>
          <w:tcPr>
            <w:tcW w:w="4066" w:type="dxa"/>
          </w:tcPr>
          <w:p w14:paraId="1A5CA0BD" w14:textId="77777777" w:rsidR="00CF5AF3" w:rsidRPr="00E11839" w:rsidRDefault="002672EB" w:rsidP="00090EA4">
            <w:pPr>
              <w:autoSpaceDE w:val="0"/>
              <w:autoSpaceDN w:val="0"/>
              <w:adjustRightInd w:val="0"/>
              <w:ind w:right="90"/>
              <w:rPr>
                <w:color w:val="000000"/>
              </w:rPr>
            </w:pPr>
            <w:r w:rsidRPr="00E11839">
              <w:rPr>
                <w:color w:val="000000"/>
              </w:rPr>
              <w:t xml:space="preserve">Applicant </w:t>
            </w:r>
            <w:r w:rsidR="00CF5AF3" w:rsidRPr="00E11839">
              <w:rPr>
                <w:color w:val="000000"/>
              </w:rPr>
              <w:t>Name</w:t>
            </w:r>
            <w:r w:rsidRPr="00E11839">
              <w:rPr>
                <w:color w:val="000000"/>
              </w:rPr>
              <w:t>:</w:t>
            </w:r>
            <w:r w:rsidR="00CF5AF3" w:rsidRPr="00E11839">
              <w:rPr>
                <w:color w:val="000000"/>
              </w:rPr>
              <w:t xml:space="preserve"> </w:t>
            </w:r>
            <w:r w:rsidR="00CF5AF3" w:rsidRPr="00E1183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F5AF3" w:rsidRPr="00E11839">
              <w:rPr>
                <w:color w:val="000000"/>
              </w:rPr>
              <w:instrText xml:space="preserve"> FORMTEXT </w:instrText>
            </w:r>
            <w:r w:rsidR="00CF5AF3" w:rsidRPr="00E11839">
              <w:rPr>
                <w:color w:val="000000"/>
              </w:rPr>
            </w:r>
            <w:r w:rsidR="00CF5AF3" w:rsidRPr="00E11839">
              <w:rPr>
                <w:color w:val="000000"/>
              </w:rPr>
              <w:fldChar w:fldCharType="separate"/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5222" w:type="dxa"/>
          </w:tcPr>
          <w:p w14:paraId="6E8F2C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Date Submitted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2"/>
          </w:p>
        </w:tc>
      </w:tr>
      <w:tr w:rsidR="00CF5AF3" w:rsidRPr="00E11839" w14:paraId="2095150E" w14:textId="77777777" w:rsidTr="00090EA4">
        <w:trPr>
          <w:trHeight w:val="272"/>
        </w:trPr>
        <w:tc>
          <w:tcPr>
            <w:tcW w:w="4066" w:type="dxa"/>
          </w:tcPr>
          <w:p w14:paraId="5AC5D6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72C59293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3B957ED9" w14:textId="77777777" w:rsidTr="00090EA4">
        <w:trPr>
          <w:trHeight w:val="272"/>
        </w:trPr>
        <w:tc>
          <w:tcPr>
            <w:tcW w:w="4066" w:type="dxa"/>
          </w:tcPr>
          <w:p w14:paraId="1255731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Position Title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5222" w:type="dxa"/>
          </w:tcPr>
          <w:p w14:paraId="732DB56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ollege/Dept</w:t>
            </w:r>
            <w:r w:rsidR="00B549CE" w:rsidRPr="00E11839">
              <w:rPr>
                <w:color w:val="000000"/>
              </w:rPr>
              <w:t xml:space="preserve"> or Student Group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="00B16879"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879" w:rsidRPr="00E11839">
              <w:rPr>
                <w:color w:val="000000"/>
              </w:rPr>
              <w:instrText xml:space="preserve"> FORMTEXT </w:instrText>
            </w:r>
            <w:r w:rsidR="00B16879" w:rsidRPr="00E11839">
              <w:rPr>
                <w:color w:val="000000"/>
              </w:rPr>
            </w:r>
            <w:r w:rsidR="00B16879" w:rsidRPr="00E11839">
              <w:rPr>
                <w:color w:val="000000"/>
              </w:rPr>
              <w:fldChar w:fldCharType="separate"/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color w:val="000000"/>
              </w:rPr>
              <w:fldChar w:fldCharType="end"/>
            </w:r>
          </w:p>
        </w:tc>
      </w:tr>
      <w:tr w:rsidR="00CF5AF3" w:rsidRPr="00E11839" w14:paraId="769DE46E" w14:textId="77777777" w:rsidTr="00090EA4">
        <w:trPr>
          <w:trHeight w:val="272"/>
        </w:trPr>
        <w:tc>
          <w:tcPr>
            <w:tcW w:w="4066" w:type="dxa"/>
          </w:tcPr>
          <w:p w14:paraId="71300E7D" w14:textId="77777777" w:rsidR="002672EB" w:rsidRPr="00E11839" w:rsidRDefault="002672EB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5BA8D26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6B253C14" w14:textId="77777777" w:rsidTr="00090EA4">
        <w:trPr>
          <w:trHeight w:val="272"/>
        </w:trPr>
        <w:tc>
          <w:tcPr>
            <w:tcW w:w="4066" w:type="dxa"/>
          </w:tcPr>
          <w:p w14:paraId="225156A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  <w:tc>
          <w:tcPr>
            <w:tcW w:w="5222" w:type="dxa"/>
          </w:tcPr>
          <w:p w14:paraId="257741D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</w:tr>
      <w:tr w:rsidR="00CF5AF3" w:rsidRPr="00E11839" w14:paraId="07D8397E" w14:textId="77777777" w:rsidTr="00090EA4">
        <w:trPr>
          <w:trHeight w:val="272"/>
        </w:trPr>
        <w:tc>
          <w:tcPr>
            <w:tcW w:w="4066" w:type="dxa"/>
          </w:tcPr>
          <w:p w14:paraId="0E7EB1D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ddress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4"/>
            <w:r w:rsidRPr="00E11839">
              <w:rPr>
                <w:color w:val="000000"/>
              </w:rPr>
              <w:tab/>
            </w:r>
          </w:p>
        </w:tc>
        <w:tc>
          <w:tcPr>
            <w:tcW w:w="5222" w:type="dxa"/>
          </w:tcPr>
          <w:p w14:paraId="2D79789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Telephone Number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5"/>
          </w:p>
          <w:p w14:paraId="28134F5C" w14:textId="77777777" w:rsidR="00B16879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5334" w:rsidRPr="00E11839" w14:paraId="4B8BF50C" w14:textId="77777777" w:rsidTr="00090EA4">
        <w:trPr>
          <w:trHeight w:val="272"/>
        </w:trPr>
        <w:tc>
          <w:tcPr>
            <w:tcW w:w="4066" w:type="dxa"/>
          </w:tcPr>
          <w:p w14:paraId="0D224BAD" w14:textId="77777777" w:rsidR="00DF5334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 xml:space="preserve">Email address: </w:t>
            </w:r>
            <w:r w:rsidRPr="00E1183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</w:p>
        </w:tc>
        <w:tc>
          <w:tcPr>
            <w:tcW w:w="5222" w:type="dxa"/>
          </w:tcPr>
          <w:p w14:paraId="77BDE876" w14:textId="77777777" w:rsidR="00DF5334" w:rsidRPr="00E11839" w:rsidRDefault="00DF5334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344A2B4" w14:textId="77777777" w:rsidR="005D16BD" w:rsidRPr="00E11839" w:rsidRDefault="005A051B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     </w:t>
      </w:r>
    </w:p>
    <w:p w14:paraId="0B22A8F6" w14:textId="77777777" w:rsidR="00B16879" w:rsidRPr="00E11839" w:rsidRDefault="00B16879" w:rsidP="00B16879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Proposal Title: </w:t>
      </w:r>
      <w:r w:rsidRPr="00E11839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</w:p>
    <w:p w14:paraId="4BB8A97A" w14:textId="77777777" w:rsidR="00B16879" w:rsidRPr="00E11839" w:rsidRDefault="00B16879" w:rsidP="00845FEA">
      <w:pPr>
        <w:autoSpaceDE w:val="0"/>
        <w:autoSpaceDN w:val="0"/>
        <w:adjustRightInd w:val="0"/>
        <w:rPr>
          <w:color w:val="000000"/>
        </w:rPr>
      </w:pPr>
    </w:p>
    <w:p w14:paraId="064A8B6F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1) Briefly describe the specific activity</w:t>
      </w:r>
      <w:r w:rsidR="00B549CE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for which you are requesting funds.  </w:t>
      </w:r>
      <w:r w:rsidR="00B549CE" w:rsidRPr="00E11839">
        <w:rPr>
          <w:color w:val="000000"/>
        </w:rPr>
        <w:t>If applicable, p</w:t>
      </w:r>
      <w:r w:rsidRPr="00E11839">
        <w:rPr>
          <w:color w:val="000000"/>
        </w:rPr>
        <w:t xml:space="preserve">lease include the </w:t>
      </w:r>
      <w:r w:rsidR="00B549CE" w:rsidRPr="00E11839">
        <w:rPr>
          <w:color w:val="000000"/>
        </w:rPr>
        <w:t xml:space="preserve">specific </w:t>
      </w:r>
      <w:r w:rsidRPr="00E11839">
        <w:rPr>
          <w:color w:val="000000"/>
        </w:rPr>
        <w:t>date(s) of the activity.</w:t>
      </w:r>
      <w:r w:rsidR="0090254D" w:rsidRPr="00E11839">
        <w:rPr>
          <w:color w:val="000000"/>
        </w:rPr>
        <w:t xml:space="preserve"> </w:t>
      </w:r>
      <w:r w:rsidRPr="00E11839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6"/>
    </w:p>
    <w:p w14:paraId="74D3DA31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7E6684D4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3E02C31C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0B03DA06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2DCFCB48" w14:textId="77777777" w:rsidR="0090254D" w:rsidRPr="00E11839" w:rsidRDefault="0090254D" w:rsidP="00845FEA">
      <w:pPr>
        <w:autoSpaceDE w:val="0"/>
        <w:autoSpaceDN w:val="0"/>
        <w:adjustRightInd w:val="0"/>
        <w:rPr>
          <w:color w:val="000000"/>
        </w:rPr>
      </w:pPr>
    </w:p>
    <w:p w14:paraId="17B65E5A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4A4E6A54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3D51E4DE" w14:textId="77777777" w:rsidR="00845FEA" w:rsidRPr="00E11839" w:rsidRDefault="00845FEA" w:rsidP="00845FEA">
      <w:pPr>
        <w:rPr>
          <w:color w:val="000000"/>
        </w:rPr>
      </w:pPr>
      <w:r w:rsidRPr="00E11839">
        <w:rPr>
          <w:color w:val="000000"/>
        </w:rPr>
        <w:t>2) How will the proposed activity</w:t>
      </w:r>
      <w:r w:rsidR="0090254D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enhance </w:t>
      </w:r>
      <w:r w:rsidR="00134F45" w:rsidRPr="00E11839">
        <w:rPr>
          <w:color w:val="000000"/>
        </w:rPr>
        <w:t>the educational opportunities for students</w:t>
      </w:r>
      <w:r w:rsidRPr="00E11839">
        <w:rPr>
          <w:color w:val="000000"/>
        </w:rPr>
        <w:t xml:space="preserve"> and the academic priorities of NDSU?</w:t>
      </w:r>
    </w:p>
    <w:p w14:paraId="09C5F603" w14:textId="77777777" w:rsidR="00845FEA" w:rsidRDefault="00845FEA" w:rsidP="00845FEA">
      <w:pPr>
        <w:rPr>
          <w:color w:val="000000"/>
        </w:rPr>
      </w:pPr>
      <w:r w:rsidRPr="00E11839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7"/>
    </w:p>
    <w:p w14:paraId="0A7B9102" w14:textId="77777777" w:rsidR="006C1B16" w:rsidRPr="00E11839" w:rsidRDefault="006C1B16" w:rsidP="00845FEA">
      <w:pPr>
        <w:rPr>
          <w:color w:val="000000"/>
        </w:rPr>
      </w:pPr>
    </w:p>
    <w:p w14:paraId="4176AAE1" w14:textId="77777777" w:rsidR="00845FEA" w:rsidRPr="00E11839" w:rsidRDefault="00845FEA" w:rsidP="00845FEA">
      <w:pPr>
        <w:rPr>
          <w:color w:val="000000"/>
        </w:rPr>
      </w:pPr>
    </w:p>
    <w:p w14:paraId="00865993" w14:textId="77777777" w:rsidR="00845FEA" w:rsidRPr="00E11839" w:rsidRDefault="00845FEA" w:rsidP="00845FEA">
      <w:pPr>
        <w:rPr>
          <w:color w:val="000000"/>
        </w:rPr>
      </w:pPr>
    </w:p>
    <w:p w14:paraId="3D271C18" w14:textId="77777777" w:rsidR="00845FEA" w:rsidRPr="00E11839" w:rsidRDefault="00845FEA" w:rsidP="00845FEA">
      <w:pPr>
        <w:rPr>
          <w:color w:val="000000"/>
        </w:rPr>
      </w:pPr>
    </w:p>
    <w:p w14:paraId="206D8755" w14:textId="77777777" w:rsidR="00845FEA" w:rsidRPr="00E11839" w:rsidRDefault="00845FEA" w:rsidP="00845FEA">
      <w:pPr>
        <w:rPr>
          <w:color w:val="000000"/>
        </w:rPr>
      </w:pPr>
    </w:p>
    <w:p w14:paraId="24ED992E" w14:textId="77777777" w:rsidR="00845FEA" w:rsidRPr="00E11839" w:rsidRDefault="00845FEA" w:rsidP="00845FEA">
      <w:pPr>
        <w:rPr>
          <w:color w:val="000000"/>
        </w:rPr>
      </w:pPr>
    </w:p>
    <w:p w14:paraId="4A1A3042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3) Please indicate below </w:t>
      </w:r>
      <w:r w:rsidR="00134F45" w:rsidRPr="00E11839">
        <w:rPr>
          <w:color w:val="000000"/>
        </w:rPr>
        <w:t>a program budget for the grant amount requested:</w:t>
      </w:r>
    </w:p>
    <w:p w14:paraId="69BA36CE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E11839" w14:paraId="75A40103" w14:textId="77777777" w:rsidTr="006542E6">
        <w:tc>
          <w:tcPr>
            <w:tcW w:w="3060" w:type="dxa"/>
          </w:tcPr>
          <w:p w14:paraId="27D56D1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41C675D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mount</w:t>
            </w:r>
          </w:p>
        </w:tc>
      </w:tr>
      <w:tr w:rsidR="00CF5AF3" w:rsidRPr="00E11839" w14:paraId="4F8D4410" w14:textId="77777777" w:rsidTr="006542E6">
        <w:tc>
          <w:tcPr>
            <w:tcW w:w="3060" w:type="dxa"/>
          </w:tcPr>
          <w:p w14:paraId="2FC7C19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890" w:type="dxa"/>
          </w:tcPr>
          <w:p w14:paraId="1D5B385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9"/>
          </w:p>
        </w:tc>
      </w:tr>
      <w:tr w:rsidR="00CF5AF3" w:rsidRPr="00E11839" w14:paraId="0C9E7C26" w14:textId="77777777" w:rsidTr="006542E6">
        <w:tc>
          <w:tcPr>
            <w:tcW w:w="3060" w:type="dxa"/>
          </w:tcPr>
          <w:p w14:paraId="7978E73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890" w:type="dxa"/>
          </w:tcPr>
          <w:p w14:paraId="2E4AF4CF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1"/>
          </w:p>
        </w:tc>
      </w:tr>
      <w:tr w:rsidR="00CF5AF3" w:rsidRPr="00E11839" w14:paraId="3576C824" w14:textId="77777777" w:rsidTr="006542E6">
        <w:tc>
          <w:tcPr>
            <w:tcW w:w="3060" w:type="dxa"/>
          </w:tcPr>
          <w:p w14:paraId="370D743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890" w:type="dxa"/>
          </w:tcPr>
          <w:p w14:paraId="1A2FC3C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3"/>
          </w:p>
        </w:tc>
      </w:tr>
      <w:tr w:rsidR="00CF5AF3" w:rsidRPr="00E11839" w14:paraId="0282E604" w14:textId="77777777" w:rsidTr="006542E6">
        <w:tc>
          <w:tcPr>
            <w:tcW w:w="3060" w:type="dxa"/>
          </w:tcPr>
          <w:p w14:paraId="28E8E9E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890" w:type="dxa"/>
          </w:tcPr>
          <w:p w14:paraId="0A6291E0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5"/>
          </w:p>
        </w:tc>
      </w:tr>
      <w:tr w:rsidR="00CF5AF3" w:rsidRPr="00E11839" w14:paraId="3542DBD3" w14:textId="77777777" w:rsidTr="006542E6">
        <w:tc>
          <w:tcPr>
            <w:tcW w:w="3060" w:type="dxa"/>
          </w:tcPr>
          <w:p w14:paraId="72BEDE4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890" w:type="dxa"/>
          </w:tcPr>
          <w:p w14:paraId="1F63085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7"/>
          </w:p>
        </w:tc>
      </w:tr>
    </w:tbl>
    <w:p w14:paraId="60F803AB" w14:textId="77777777" w:rsidR="00845FEA" w:rsidRPr="00E11839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E11839">
        <w:rPr>
          <w:color w:val="000000"/>
        </w:rPr>
        <w:tab/>
      </w:r>
      <w:r w:rsidRPr="00E11839">
        <w:rPr>
          <w:color w:val="000000"/>
        </w:rPr>
        <w:tab/>
      </w:r>
    </w:p>
    <w:p w14:paraId="25B1A50B" w14:textId="77777777" w:rsidR="00845FEA" w:rsidRPr="00E11839" w:rsidRDefault="00845FEA" w:rsidP="00B87030">
      <w:pPr>
        <w:autoSpaceDE w:val="0"/>
        <w:autoSpaceDN w:val="0"/>
        <w:adjustRightInd w:val="0"/>
        <w:ind w:firstLine="1440"/>
        <w:rPr>
          <w:color w:val="000000"/>
        </w:rPr>
      </w:pPr>
      <w:r w:rsidRPr="00E11839">
        <w:rPr>
          <w:color w:val="000000"/>
        </w:rPr>
        <w:t>Total Amount Requested</w:t>
      </w:r>
      <w:r w:rsidRPr="00E11839">
        <w:rPr>
          <w:color w:val="000000"/>
        </w:rPr>
        <w:tab/>
      </w:r>
      <w:r w:rsidRPr="00E11839">
        <w:rPr>
          <w:color w:val="000000"/>
        </w:rPr>
        <w:tab/>
        <w:t>$</w:t>
      </w:r>
      <w:r w:rsidRPr="00E11839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18"/>
    </w:p>
    <w:sectPr w:rsidR="00845FEA" w:rsidRPr="00E11839" w:rsidSect="005523B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74412"/>
    <w:multiLevelType w:val="hybridMultilevel"/>
    <w:tmpl w:val="BEAA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1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A"/>
    <w:rsid w:val="00052ACC"/>
    <w:rsid w:val="0005657A"/>
    <w:rsid w:val="00074F18"/>
    <w:rsid w:val="00090EA4"/>
    <w:rsid w:val="00091E59"/>
    <w:rsid w:val="000A7088"/>
    <w:rsid w:val="000B29B7"/>
    <w:rsid w:val="0010120A"/>
    <w:rsid w:val="00111690"/>
    <w:rsid w:val="00116602"/>
    <w:rsid w:val="00134F45"/>
    <w:rsid w:val="001526A9"/>
    <w:rsid w:val="001D7247"/>
    <w:rsid w:val="001E2BA2"/>
    <w:rsid w:val="00201075"/>
    <w:rsid w:val="00211DE6"/>
    <w:rsid w:val="00256A02"/>
    <w:rsid w:val="002672EB"/>
    <w:rsid w:val="002A674F"/>
    <w:rsid w:val="002A67DD"/>
    <w:rsid w:val="002D7CF8"/>
    <w:rsid w:val="002E3174"/>
    <w:rsid w:val="002E5C25"/>
    <w:rsid w:val="00347C07"/>
    <w:rsid w:val="0036556D"/>
    <w:rsid w:val="00374570"/>
    <w:rsid w:val="00374582"/>
    <w:rsid w:val="003C31F0"/>
    <w:rsid w:val="00412BFE"/>
    <w:rsid w:val="00442806"/>
    <w:rsid w:val="00451B2C"/>
    <w:rsid w:val="00455FDF"/>
    <w:rsid w:val="004D24B8"/>
    <w:rsid w:val="004D66F0"/>
    <w:rsid w:val="004F3AE5"/>
    <w:rsid w:val="0054043A"/>
    <w:rsid w:val="00550D26"/>
    <w:rsid w:val="005523BE"/>
    <w:rsid w:val="00575F7A"/>
    <w:rsid w:val="00596DB0"/>
    <w:rsid w:val="005A051B"/>
    <w:rsid w:val="005A1DEA"/>
    <w:rsid w:val="005A2816"/>
    <w:rsid w:val="005A62F0"/>
    <w:rsid w:val="005C34C4"/>
    <w:rsid w:val="005C7A21"/>
    <w:rsid w:val="005D16BD"/>
    <w:rsid w:val="005E225B"/>
    <w:rsid w:val="00620F85"/>
    <w:rsid w:val="0063453D"/>
    <w:rsid w:val="0065252D"/>
    <w:rsid w:val="006542E6"/>
    <w:rsid w:val="006661F0"/>
    <w:rsid w:val="006665A1"/>
    <w:rsid w:val="006B1512"/>
    <w:rsid w:val="006C1B16"/>
    <w:rsid w:val="006D177E"/>
    <w:rsid w:val="006D6FC2"/>
    <w:rsid w:val="006F0029"/>
    <w:rsid w:val="006F24FB"/>
    <w:rsid w:val="00725CBF"/>
    <w:rsid w:val="00731AF8"/>
    <w:rsid w:val="00742E0E"/>
    <w:rsid w:val="00750A89"/>
    <w:rsid w:val="0078785B"/>
    <w:rsid w:val="007B3208"/>
    <w:rsid w:val="007C5C83"/>
    <w:rsid w:val="007E155C"/>
    <w:rsid w:val="007F1C04"/>
    <w:rsid w:val="008065F6"/>
    <w:rsid w:val="00840350"/>
    <w:rsid w:val="00841775"/>
    <w:rsid w:val="008417F1"/>
    <w:rsid w:val="00845FEA"/>
    <w:rsid w:val="00864C2F"/>
    <w:rsid w:val="008D1B28"/>
    <w:rsid w:val="0090254D"/>
    <w:rsid w:val="0095310A"/>
    <w:rsid w:val="00A7564E"/>
    <w:rsid w:val="00AC5EBA"/>
    <w:rsid w:val="00AF6FB8"/>
    <w:rsid w:val="00B05EA2"/>
    <w:rsid w:val="00B111F0"/>
    <w:rsid w:val="00B16879"/>
    <w:rsid w:val="00B201B6"/>
    <w:rsid w:val="00B249FD"/>
    <w:rsid w:val="00B42F8A"/>
    <w:rsid w:val="00B549CE"/>
    <w:rsid w:val="00B659D1"/>
    <w:rsid w:val="00B87030"/>
    <w:rsid w:val="00BD2204"/>
    <w:rsid w:val="00BD3270"/>
    <w:rsid w:val="00C05CEB"/>
    <w:rsid w:val="00C10F1A"/>
    <w:rsid w:val="00C21E1E"/>
    <w:rsid w:val="00C261A5"/>
    <w:rsid w:val="00C27C8E"/>
    <w:rsid w:val="00C316EB"/>
    <w:rsid w:val="00C322D6"/>
    <w:rsid w:val="00C415CB"/>
    <w:rsid w:val="00C55E84"/>
    <w:rsid w:val="00C82ED8"/>
    <w:rsid w:val="00C91C76"/>
    <w:rsid w:val="00CA1BBF"/>
    <w:rsid w:val="00CD311B"/>
    <w:rsid w:val="00CD54D7"/>
    <w:rsid w:val="00CE5164"/>
    <w:rsid w:val="00CF5AF3"/>
    <w:rsid w:val="00D0191F"/>
    <w:rsid w:val="00D80B84"/>
    <w:rsid w:val="00DF5334"/>
    <w:rsid w:val="00E11839"/>
    <w:rsid w:val="00E67DE8"/>
    <w:rsid w:val="00E76AD8"/>
    <w:rsid w:val="00E96F03"/>
    <w:rsid w:val="00EC54A2"/>
    <w:rsid w:val="00EF20FB"/>
    <w:rsid w:val="00F16C88"/>
    <w:rsid w:val="00F333EF"/>
    <w:rsid w:val="00F51F51"/>
    <w:rsid w:val="00F546C0"/>
    <w:rsid w:val="00F82D8B"/>
    <w:rsid w:val="00FA3474"/>
    <w:rsid w:val="00FB14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5D6B8"/>
  <w15:chartTrackingRefBased/>
  <w15:docId w15:val="{08F3D314-C499-4845-A8F5-48E1E93A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EC5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6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1F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search@nd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dsu.edu/research/for_researchers/nove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u.edu/research/for_researchers/proposal_development/submitting_a_proposa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E68-3266-4871-93F8-FF788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913</CharactersWithSpaces>
  <SharedDoc>false</SharedDoc>
  <HLinks>
    <vt:vector size="18" baseType="variant">
      <vt:variant>
        <vt:i4>1835116</vt:i4>
      </vt:variant>
      <vt:variant>
        <vt:i4>6</vt:i4>
      </vt:variant>
      <vt:variant>
        <vt:i4>0</vt:i4>
      </vt:variant>
      <vt:variant>
        <vt:i4>5</vt:i4>
      </vt:variant>
      <vt:variant>
        <vt:lpwstr>mailto:ndsu.research@ndsu.edu</vt:lpwstr>
      </vt:variant>
      <vt:variant>
        <vt:lpwstr/>
      </vt:variant>
      <vt:variant>
        <vt:i4>6946892</vt:i4>
      </vt:variant>
      <vt:variant>
        <vt:i4>3</vt:i4>
      </vt:variant>
      <vt:variant>
        <vt:i4>0</vt:i4>
      </vt:variant>
      <vt:variant>
        <vt:i4>5</vt:i4>
      </vt:variant>
      <vt:variant>
        <vt:lpwstr>https://www.ndsu.edu/research/for_researchers/novelution/</vt:lpwstr>
      </vt:variant>
      <vt:variant>
        <vt:lpwstr/>
      </vt:variant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for_researchers/proposal_development/submitting_a_propos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cp:lastModifiedBy>Janna Swanson</cp:lastModifiedBy>
  <cp:revision>4</cp:revision>
  <cp:lastPrinted>2024-05-23T14:11:00Z</cp:lastPrinted>
  <dcterms:created xsi:type="dcterms:W3CDTF">2024-05-23T19:00:00Z</dcterms:created>
  <dcterms:modified xsi:type="dcterms:W3CDTF">2024-05-28T02:04:00Z</dcterms:modified>
</cp:coreProperties>
</file>